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8" w:rsidRDefault="00954B35">
      <w:r>
        <w:rPr>
          <w:b/>
        </w:rPr>
        <w:t>U3L2I4 (b</w:t>
      </w:r>
      <w:r w:rsidR="00A74E78">
        <w:rPr>
          <w:b/>
        </w:rPr>
        <w:t>) HW</w:t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 w:rsidRPr="008510B5">
        <w:rPr>
          <w:b/>
        </w:rPr>
        <w:t xml:space="preserve">   </w:t>
      </w:r>
      <w:r>
        <w:rPr>
          <w:b/>
        </w:rPr>
        <w:t xml:space="preserve">     </w:t>
      </w:r>
      <w:r w:rsidR="00F93AFD">
        <w:rPr>
          <w:b/>
        </w:rPr>
        <w:t xml:space="preserve">    DUE: Monday, September 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9192"/>
      </w:tblGrid>
      <w:tr w:rsidR="004C3D7F" w:rsidTr="00A74E78">
        <w:tc>
          <w:tcPr>
            <w:tcW w:w="384" w:type="dxa"/>
          </w:tcPr>
          <w:p w:rsidR="004C3D7F" w:rsidRDefault="004C3D7F">
            <w:r>
              <w:t>1.</w:t>
            </w:r>
          </w:p>
        </w:tc>
        <w:tc>
          <w:tcPr>
            <w:tcW w:w="9192" w:type="dxa"/>
          </w:tcPr>
          <w:p w:rsidR="004C3D7F" w:rsidRDefault="00954B35">
            <w:r>
              <w:rPr>
                <w:noProof/>
              </w:rPr>
              <w:drawing>
                <wp:inline distT="0" distB="0" distL="0" distR="0">
                  <wp:extent cx="4658375" cy="1733792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0A5E0.tmp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E9027A" w:rsidRDefault="00E9027A"/>
          <w:p w:rsidR="00E9027A" w:rsidRDefault="00E9027A"/>
        </w:tc>
      </w:tr>
      <w:tr w:rsidR="004C3D7F" w:rsidTr="00A74E78">
        <w:tc>
          <w:tcPr>
            <w:tcW w:w="384" w:type="dxa"/>
          </w:tcPr>
          <w:p w:rsidR="004C3D7F" w:rsidRDefault="00E9027A">
            <w:r>
              <w:t xml:space="preserve">2. </w:t>
            </w:r>
          </w:p>
        </w:tc>
        <w:tc>
          <w:tcPr>
            <w:tcW w:w="9192" w:type="dxa"/>
          </w:tcPr>
          <w:p w:rsidR="004C3D7F" w:rsidRDefault="00E9027A">
            <w:r>
              <w:rPr>
                <w:noProof/>
              </w:rPr>
              <w:drawing>
                <wp:inline distT="0" distB="0" distL="0" distR="0">
                  <wp:extent cx="4887007" cy="435353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864F4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435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D7F" w:rsidTr="00A74E78">
        <w:tc>
          <w:tcPr>
            <w:tcW w:w="384" w:type="dxa"/>
          </w:tcPr>
          <w:p w:rsidR="004C3D7F" w:rsidRDefault="004C3D7F"/>
        </w:tc>
        <w:tc>
          <w:tcPr>
            <w:tcW w:w="9192" w:type="dxa"/>
          </w:tcPr>
          <w:p w:rsidR="004C3D7F" w:rsidRDefault="004C3D7F"/>
        </w:tc>
      </w:tr>
      <w:tr w:rsidR="004C3D7F" w:rsidTr="00A74E78">
        <w:tc>
          <w:tcPr>
            <w:tcW w:w="384" w:type="dxa"/>
          </w:tcPr>
          <w:p w:rsidR="004C3D7F" w:rsidRDefault="004C3D7F"/>
        </w:tc>
        <w:tc>
          <w:tcPr>
            <w:tcW w:w="9192" w:type="dxa"/>
          </w:tcPr>
          <w:p w:rsidR="004C3D7F" w:rsidRDefault="004C3D7F"/>
        </w:tc>
      </w:tr>
    </w:tbl>
    <w:p w:rsidR="00B74C70" w:rsidRDefault="00B74C70"/>
    <w:sectPr w:rsidR="00B74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F"/>
    <w:rsid w:val="004C3D7F"/>
    <w:rsid w:val="00954B35"/>
    <w:rsid w:val="00A74E78"/>
    <w:rsid w:val="00B74C70"/>
    <w:rsid w:val="00DC0D19"/>
    <w:rsid w:val="00E9027A"/>
    <w:rsid w:val="00F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B745-6E01-4D91-94C3-3C7D0D0B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dcterms:created xsi:type="dcterms:W3CDTF">2013-09-19T15:41:00Z</dcterms:created>
  <dcterms:modified xsi:type="dcterms:W3CDTF">2013-09-19T15:41:00Z</dcterms:modified>
</cp:coreProperties>
</file>